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</w:rPr>
        <w:id w:val="-28311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75E38" w14:textId="0804DA82" w:rsidR="002F0FA0" w:rsidRDefault="002F0FA0">
          <w:pPr>
            <w:pStyle w:val="En-ttedetabledesmatires"/>
          </w:pPr>
          <w:r>
            <w:t>Table des matières</w:t>
          </w:r>
        </w:p>
        <w:p w14:paraId="50734130" w14:textId="2B4867E6" w:rsidR="00E96588" w:rsidRDefault="002F0F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83106" w:history="1">
            <w:r w:rsidR="00E96588" w:rsidRPr="00965EB6">
              <w:rPr>
                <w:rStyle w:val="Lienhypertexte"/>
                <w:noProof/>
              </w:rPr>
              <w:t>LA METHODE POST</w:t>
            </w:r>
            <w:r w:rsidR="00E96588">
              <w:rPr>
                <w:noProof/>
                <w:webHidden/>
              </w:rPr>
              <w:tab/>
            </w:r>
            <w:r w:rsidR="00E96588">
              <w:rPr>
                <w:noProof/>
                <w:webHidden/>
              </w:rPr>
              <w:fldChar w:fldCharType="begin"/>
            </w:r>
            <w:r w:rsidR="00E96588">
              <w:rPr>
                <w:noProof/>
                <w:webHidden/>
              </w:rPr>
              <w:instrText xml:space="preserve"> PAGEREF _Toc73783106 \h </w:instrText>
            </w:r>
            <w:r w:rsidR="00E96588">
              <w:rPr>
                <w:noProof/>
                <w:webHidden/>
              </w:rPr>
            </w:r>
            <w:r w:rsidR="00E96588">
              <w:rPr>
                <w:noProof/>
                <w:webHidden/>
              </w:rPr>
              <w:fldChar w:fldCharType="separate"/>
            </w:r>
            <w:r w:rsidR="00E96588">
              <w:rPr>
                <w:noProof/>
                <w:webHidden/>
              </w:rPr>
              <w:t>2</w:t>
            </w:r>
            <w:r w:rsidR="00E96588">
              <w:rPr>
                <w:noProof/>
                <w:webHidden/>
              </w:rPr>
              <w:fldChar w:fldCharType="end"/>
            </w:r>
          </w:hyperlink>
        </w:p>
        <w:p w14:paraId="7098AF64" w14:textId="66BA54FC" w:rsidR="00E96588" w:rsidRDefault="00DB1E7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83107" w:history="1">
            <w:r w:rsidR="00E96588" w:rsidRPr="00965EB6">
              <w:rPr>
                <w:rStyle w:val="Lienhypertexte"/>
                <w:noProof/>
              </w:rPr>
              <w:t>LES FORMULAIRES EN PHP</w:t>
            </w:r>
            <w:r w:rsidR="00E96588">
              <w:rPr>
                <w:noProof/>
                <w:webHidden/>
              </w:rPr>
              <w:tab/>
            </w:r>
            <w:r w:rsidR="00E96588">
              <w:rPr>
                <w:noProof/>
                <w:webHidden/>
              </w:rPr>
              <w:fldChar w:fldCharType="begin"/>
            </w:r>
            <w:r w:rsidR="00E96588">
              <w:rPr>
                <w:noProof/>
                <w:webHidden/>
              </w:rPr>
              <w:instrText xml:space="preserve"> PAGEREF _Toc73783107 \h </w:instrText>
            </w:r>
            <w:r w:rsidR="00E96588">
              <w:rPr>
                <w:noProof/>
                <w:webHidden/>
              </w:rPr>
            </w:r>
            <w:r w:rsidR="00E96588">
              <w:rPr>
                <w:noProof/>
                <w:webHidden/>
              </w:rPr>
              <w:fldChar w:fldCharType="separate"/>
            </w:r>
            <w:r w:rsidR="00E96588">
              <w:rPr>
                <w:noProof/>
                <w:webHidden/>
              </w:rPr>
              <w:t>2</w:t>
            </w:r>
            <w:r w:rsidR="00E96588">
              <w:rPr>
                <w:noProof/>
                <w:webHidden/>
              </w:rPr>
              <w:fldChar w:fldCharType="end"/>
            </w:r>
          </w:hyperlink>
        </w:p>
        <w:p w14:paraId="2C8D912E" w14:textId="649A38E6" w:rsidR="00E96588" w:rsidRDefault="00DB1E7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83108" w:history="1">
            <w:r w:rsidR="00E96588" w:rsidRPr="00965EB6">
              <w:rPr>
                <w:rStyle w:val="Lienhypertexte"/>
                <w:noProof/>
              </w:rPr>
              <w:t>Comment gérer un formulaire en PHP :</w:t>
            </w:r>
            <w:r w:rsidR="00E96588">
              <w:rPr>
                <w:noProof/>
                <w:webHidden/>
              </w:rPr>
              <w:tab/>
            </w:r>
            <w:r w:rsidR="00E96588">
              <w:rPr>
                <w:noProof/>
                <w:webHidden/>
              </w:rPr>
              <w:fldChar w:fldCharType="begin"/>
            </w:r>
            <w:r w:rsidR="00E96588">
              <w:rPr>
                <w:noProof/>
                <w:webHidden/>
              </w:rPr>
              <w:instrText xml:space="preserve"> PAGEREF _Toc73783108 \h </w:instrText>
            </w:r>
            <w:r w:rsidR="00E96588">
              <w:rPr>
                <w:noProof/>
                <w:webHidden/>
              </w:rPr>
            </w:r>
            <w:r w:rsidR="00E96588">
              <w:rPr>
                <w:noProof/>
                <w:webHidden/>
              </w:rPr>
              <w:fldChar w:fldCharType="separate"/>
            </w:r>
            <w:r w:rsidR="00E96588">
              <w:rPr>
                <w:noProof/>
                <w:webHidden/>
              </w:rPr>
              <w:t>2</w:t>
            </w:r>
            <w:r w:rsidR="00E96588">
              <w:rPr>
                <w:noProof/>
                <w:webHidden/>
              </w:rPr>
              <w:fldChar w:fldCharType="end"/>
            </w:r>
          </w:hyperlink>
        </w:p>
        <w:p w14:paraId="4E07634F" w14:textId="091D6387" w:rsidR="00E96588" w:rsidRDefault="00DB1E7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83109" w:history="1">
            <w:r w:rsidR="00E96588" w:rsidRPr="00965EB6">
              <w:rPr>
                <w:rStyle w:val="Lienhypertexte"/>
                <w:noProof/>
              </w:rPr>
              <w:t>La récupération des champs de formulaire en POST</w:t>
            </w:r>
            <w:r w:rsidR="00E96588">
              <w:rPr>
                <w:noProof/>
                <w:webHidden/>
              </w:rPr>
              <w:tab/>
            </w:r>
            <w:r w:rsidR="00E96588">
              <w:rPr>
                <w:noProof/>
                <w:webHidden/>
              </w:rPr>
              <w:fldChar w:fldCharType="begin"/>
            </w:r>
            <w:r w:rsidR="00E96588">
              <w:rPr>
                <w:noProof/>
                <w:webHidden/>
              </w:rPr>
              <w:instrText xml:space="preserve"> PAGEREF _Toc73783109 \h </w:instrText>
            </w:r>
            <w:r w:rsidR="00E96588">
              <w:rPr>
                <w:noProof/>
                <w:webHidden/>
              </w:rPr>
            </w:r>
            <w:r w:rsidR="00E96588">
              <w:rPr>
                <w:noProof/>
                <w:webHidden/>
              </w:rPr>
              <w:fldChar w:fldCharType="separate"/>
            </w:r>
            <w:r w:rsidR="00E96588">
              <w:rPr>
                <w:noProof/>
                <w:webHidden/>
              </w:rPr>
              <w:t>4</w:t>
            </w:r>
            <w:r w:rsidR="00E96588">
              <w:rPr>
                <w:noProof/>
                <w:webHidden/>
              </w:rPr>
              <w:fldChar w:fldCharType="end"/>
            </w:r>
          </w:hyperlink>
        </w:p>
        <w:p w14:paraId="2B066708" w14:textId="0C79A020" w:rsidR="002F0FA0" w:rsidRDefault="002F0FA0">
          <w:r>
            <w:rPr>
              <w:b/>
              <w:bCs/>
            </w:rPr>
            <w:fldChar w:fldCharType="end"/>
          </w:r>
        </w:p>
      </w:sdtContent>
    </w:sdt>
    <w:p w14:paraId="53BCEA65" w14:textId="3206B033" w:rsidR="002F0FA0" w:rsidRDefault="002F0FA0">
      <w:r>
        <w:br w:type="page"/>
      </w:r>
    </w:p>
    <w:p w14:paraId="3736D399" w14:textId="1832D5C5" w:rsidR="002F0FA0" w:rsidRDefault="008E101C" w:rsidP="002F0FA0">
      <w:pPr>
        <w:pStyle w:val="Titre1"/>
      </w:pPr>
      <w:bookmarkStart w:id="0" w:name="_Toc73783106"/>
      <w:r>
        <w:lastRenderedPageBreak/>
        <w:t>LA M</w:t>
      </w:r>
      <w:r w:rsidR="00A55DAB">
        <w:t>E</w:t>
      </w:r>
      <w:r>
        <w:t xml:space="preserve">THODE </w:t>
      </w:r>
      <w:r w:rsidR="00A55DAB">
        <w:t>POST</w:t>
      </w:r>
      <w:bookmarkEnd w:id="0"/>
    </w:p>
    <w:p w14:paraId="5C233E32" w14:textId="6098F1C0" w:rsidR="00D61A29" w:rsidRDefault="00A55DAB" w:rsidP="00D61A29">
      <w:pPr>
        <w:ind w:left="360"/>
        <w:rPr>
          <w:sz w:val="24"/>
          <w:szCs w:val="24"/>
        </w:rPr>
      </w:pPr>
      <w:r>
        <w:rPr>
          <w:sz w:val="24"/>
          <w:szCs w:val="24"/>
        </w:rPr>
        <w:t>La méthode POST comme la méthode GET sert à envoyer des données vers une page PHP.</w:t>
      </w:r>
    </w:p>
    <w:p w14:paraId="667F3FC5" w14:textId="6121EE83" w:rsidR="00A55DAB" w:rsidRDefault="00A55DAB" w:rsidP="00D61A29">
      <w:pPr>
        <w:ind w:left="360"/>
        <w:rPr>
          <w:sz w:val="24"/>
          <w:szCs w:val="24"/>
        </w:rPr>
      </w:pPr>
      <w:r>
        <w:rPr>
          <w:sz w:val="24"/>
          <w:szCs w:val="24"/>
        </w:rPr>
        <w:t>Contrairement à la méthode GET, la méthode POST n’envoie pas les données en « clair » ce qui permet de cacher les données qui transit d’une page à une autre.</w:t>
      </w:r>
    </w:p>
    <w:p w14:paraId="30DB7AFB" w14:textId="716771A4" w:rsidR="00A55DAB" w:rsidRDefault="00A55DAB" w:rsidP="00D61A29">
      <w:pPr>
        <w:ind w:left="360"/>
        <w:rPr>
          <w:sz w:val="24"/>
          <w:szCs w:val="24"/>
        </w:rPr>
      </w:pPr>
      <w:r>
        <w:rPr>
          <w:sz w:val="24"/>
          <w:szCs w:val="24"/>
        </w:rPr>
        <w:t>Contrairement à la méthode GET vu que les données sont cachées nous ne pouvons les envoyer simplement comme des données en GET par une URL.</w:t>
      </w:r>
    </w:p>
    <w:p w14:paraId="6AD0E088" w14:textId="42920A95" w:rsidR="00A55DAB" w:rsidRDefault="00A55DAB" w:rsidP="00D61A29">
      <w:pPr>
        <w:ind w:left="360"/>
        <w:rPr>
          <w:sz w:val="24"/>
          <w:szCs w:val="24"/>
        </w:rPr>
      </w:pPr>
      <w:r>
        <w:rPr>
          <w:sz w:val="24"/>
          <w:szCs w:val="24"/>
        </w:rPr>
        <w:t>Nous allons donc utiliser un formulaire pour nous servir de la méthode POST.</w:t>
      </w:r>
    </w:p>
    <w:p w14:paraId="77ACD49C" w14:textId="3C6566BF" w:rsidR="00A55DAB" w:rsidRDefault="00A55DAB" w:rsidP="00D61A29">
      <w:pPr>
        <w:ind w:left="360"/>
        <w:rPr>
          <w:sz w:val="24"/>
          <w:szCs w:val="24"/>
        </w:rPr>
      </w:pPr>
    </w:p>
    <w:p w14:paraId="0AD55B78" w14:textId="3622B11C" w:rsidR="00A55DAB" w:rsidRPr="00A55DAB" w:rsidRDefault="00A55DAB" w:rsidP="00A55DAB">
      <w:pPr>
        <w:pStyle w:val="Titre1"/>
      </w:pPr>
      <w:bookmarkStart w:id="1" w:name="_Toc73783107"/>
      <w:r>
        <w:t>LES FORMULAIRES EN PHP</w:t>
      </w:r>
      <w:bookmarkEnd w:id="1"/>
    </w:p>
    <w:p w14:paraId="21AA0A0E" w14:textId="44C14428" w:rsidR="00A55DAB" w:rsidRDefault="00A55DAB" w:rsidP="00A55DAB">
      <w:pPr>
        <w:rPr>
          <w:sz w:val="24"/>
          <w:szCs w:val="24"/>
        </w:rPr>
      </w:pPr>
      <w:r>
        <w:rPr>
          <w:sz w:val="24"/>
          <w:szCs w:val="24"/>
        </w:rPr>
        <w:t>Un Formulaire en PHP peu</w:t>
      </w:r>
      <w:r w:rsidR="007658D5">
        <w:rPr>
          <w:sz w:val="24"/>
          <w:szCs w:val="24"/>
        </w:rPr>
        <w:t>t</w:t>
      </w:r>
      <w:r>
        <w:rPr>
          <w:sz w:val="24"/>
          <w:szCs w:val="24"/>
        </w:rPr>
        <w:t xml:space="preserve"> utiliser soit la méthode GET soit la POST, </w:t>
      </w:r>
      <w:r w:rsidRPr="00A55DAB">
        <w:rPr>
          <w:sz w:val="24"/>
          <w:szCs w:val="24"/>
          <w:u w:val="single"/>
        </w:rPr>
        <w:t>favoris</w:t>
      </w:r>
      <w:r>
        <w:rPr>
          <w:sz w:val="24"/>
          <w:szCs w:val="24"/>
          <w:u w:val="single"/>
        </w:rPr>
        <w:t>ez</w:t>
      </w:r>
      <w:r w:rsidRPr="00A55DAB">
        <w:rPr>
          <w:sz w:val="24"/>
          <w:szCs w:val="24"/>
          <w:u w:val="single"/>
        </w:rPr>
        <w:t xml:space="preserve"> tout le temps la méthode POST</w:t>
      </w:r>
      <w:r>
        <w:rPr>
          <w:sz w:val="24"/>
          <w:szCs w:val="24"/>
        </w:rPr>
        <w:t xml:space="preserve"> pour éviter l’interception de données sensibles, comme un mot de passe.</w:t>
      </w:r>
    </w:p>
    <w:p w14:paraId="2F378228" w14:textId="057D7D46" w:rsidR="007658D5" w:rsidRDefault="00A55DAB" w:rsidP="007658D5">
      <w:pPr>
        <w:pStyle w:val="Titre2"/>
      </w:pPr>
      <w:bookmarkStart w:id="2" w:name="_Toc73783108"/>
      <w:r>
        <w:t>Comment gérer un formulaire en PHP</w:t>
      </w:r>
      <w:r w:rsidR="003828B4">
        <w:t> :</w:t>
      </w:r>
      <w:bookmarkEnd w:id="2"/>
      <w:r w:rsidR="003828B4">
        <w:t xml:space="preserve"> </w:t>
      </w:r>
    </w:p>
    <w:p w14:paraId="7B809CAF" w14:textId="13197F2C" w:rsidR="003828B4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t xml:space="preserve">Un simple formulaire en HTML sur un fichie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noProof/>
          <w:sz w:val="24"/>
          <w:szCs w:val="24"/>
        </w:rPr>
        <w:drawing>
          <wp:inline distT="0" distB="0" distL="0" distR="0" wp14:anchorId="014B54D6" wp14:editId="58FB9CE5">
            <wp:extent cx="4810125" cy="30670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738" w14:textId="532E263E" w:rsidR="007658D5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t xml:space="preserve">L’attribut action de notre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=&gt; Détermine l’endroit ou est envoyé notre formulaire</w:t>
      </w:r>
    </w:p>
    <w:p w14:paraId="2C7DF057" w14:textId="6BE2A56E" w:rsidR="007658D5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t xml:space="preserve">L’attribut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de notre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=&gt; Détermine l</w:t>
      </w:r>
      <w:r w:rsidR="00E10044">
        <w:rPr>
          <w:sz w:val="24"/>
          <w:szCs w:val="24"/>
        </w:rPr>
        <w:t>e</w:t>
      </w:r>
      <w:r>
        <w:rPr>
          <w:sz w:val="24"/>
          <w:szCs w:val="24"/>
        </w:rPr>
        <w:t xml:space="preserve"> type de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GET ou POST utilisé par notre formulaire</w:t>
      </w:r>
    </w:p>
    <w:p w14:paraId="0E008C53" w14:textId="016A8966" w:rsidR="007658D5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ici à quoi ressemble l’url quand nous somme redirigé après la soumission de ce formulaire : </w:t>
      </w:r>
    </w:p>
    <w:p w14:paraId="6F25C9B2" w14:textId="5BB2ABD2" w:rsidR="007658D5" w:rsidRDefault="007658D5" w:rsidP="00A55D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22D700" wp14:editId="557A6ADC">
            <wp:extent cx="2238375" cy="2762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7B2A" w14:textId="55286C49" w:rsidR="007658D5" w:rsidRDefault="007658D5" w:rsidP="00A55DAB">
      <w:pPr>
        <w:rPr>
          <w:color w:val="70AD47" w:themeColor="accent6"/>
          <w:sz w:val="24"/>
          <w:szCs w:val="24"/>
        </w:rPr>
      </w:pPr>
      <w:r w:rsidRPr="007658D5">
        <w:rPr>
          <w:color w:val="70AD47" w:themeColor="accent6"/>
          <w:sz w:val="24"/>
          <w:szCs w:val="24"/>
        </w:rPr>
        <w:t>EN POST AUCUNE DONNEE VISIBLE</w:t>
      </w:r>
    </w:p>
    <w:p w14:paraId="0ACF0C82" w14:textId="441F7E7D" w:rsidR="007658D5" w:rsidRDefault="007658D5" w:rsidP="00A55DAB">
      <w:pPr>
        <w:rPr>
          <w:color w:val="70AD47" w:themeColor="accent6"/>
          <w:sz w:val="24"/>
          <w:szCs w:val="24"/>
        </w:rPr>
      </w:pPr>
    </w:p>
    <w:p w14:paraId="07446225" w14:textId="1B609DCC" w:rsidR="007658D5" w:rsidRDefault="007658D5" w:rsidP="00A55DAB">
      <w:pPr>
        <w:rPr>
          <w:sz w:val="24"/>
          <w:szCs w:val="24"/>
        </w:rPr>
      </w:pPr>
      <w:r w:rsidRPr="007658D5">
        <w:rPr>
          <w:sz w:val="24"/>
          <w:szCs w:val="24"/>
        </w:rPr>
        <w:t>(formulaire avec la méthode GET)</w:t>
      </w:r>
    </w:p>
    <w:p w14:paraId="649248AA" w14:textId="477570E0" w:rsidR="007658D5" w:rsidRDefault="007658D5" w:rsidP="00A55D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825B02" wp14:editId="17D7D6BC">
            <wp:extent cx="3762375" cy="2095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18F6" w14:textId="5B64EC4F" w:rsidR="007658D5" w:rsidRDefault="007658D5" w:rsidP="00A55DAB">
      <w:pPr>
        <w:rPr>
          <w:color w:val="FF0000"/>
          <w:sz w:val="24"/>
          <w:szCs w:val="24"/>
        </w:rPr>
      </w:pPr>
      <w:r w:rsidRPr="007658D5">
        <w:rPr>
          <w:color w:val="FF0000"/>
          <w:sz w:val="24"/>
          <w:szCs w:val="24"/>
        </w:rPr>
        <w:t>EN GET JE VOIS TOUTES LES DONNEES</w:t>
      </w:r>
    </w:p>
    <w:p w14:paraId="49CA72C2" w14:textId="0FEE803E" w:rsidR="007658D5" w:rsidRDefault="007658D5" w:rsidP="00A55DAB">
      <w:pPr>
        <w:rPr>
          <w:color w:val="FF0000"/>
          <w:sz w:val="24"/>
          <w:szCs w:val="24"/>
        </w:rPr>
      </w:pPr>
    </w:p>
    <w:p w14:paraId="4BBA88F1" w14:textId="08F0A832" w:rsidR="007658D5" w:rsidRPr="007658D5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t>La page ou je reçois le formulaire</w:t>
      </w:r>
      <w:r w:rsidR="005C414A">
        <w:rPr>
          <w:sz w:val="24"/>
          <w:szCs w:val="24"/>
        </w:rPr>
        <w:t xml:space="preserve"> EN POST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orm.php</w:t>
      </w:r>
      <w:proofErr w:type="spellEnd"/>
      <w:r>
        <w:rPr>
          <w:sz w:val="24"/>
          <w:szCs w:val="24"/>
        </w:rPr>
        <w:t>)</w:t>
      </w:r>
    </w:p>
    <w:p w14:paraId="3B57AF7A" w14:textId="35DB08B2" w:rsidR="007658D5" w:rsidRDefault="007658D5" w:rsidP="00A55D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784B8" wp14:editId="600AF363">
            <wp:extent cx="3324225" cy="14287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EFB9" w14:textId="59EFA990" w:rsidR="007658D5" w:rsidRDefault="007658D5" w:rsidP="00A55DAB">
      <w:pPr>
        <w:rPr>
          <w:sz w:val="24"/>
          <w:szCs w:val="24"/>
        </w:rPr>
      </w:pPr>
      <w:r>
        <w:rPr>
          <w:sz w:val="24"/>
          <w:szCs w:val="24"/>
        </w:rPr>
        <w:t>Résultat :</w:t>
      </w:r>
    </w:p>
    <w:p w14:paraId="5A48CF7B" w14:textId="52FE3F58" w:rsidR="005B2F14" w:rsidRDefault="007658D5" w:rsidP="00A55D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542974" wp14:editId="0E10C59F">
            <wp:extent cx="5067300" cy="3333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5CDEA" w14:textId="7038F1BA" w:rsidR="007658D5" w:rsidRDefault="005B2F14" w:rsidP="00A5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686E6" w14:textId="11744F69" w:rsidR="005C414A" w:rsidRDefault="005B2F14" w:rsidP="005B2F14">
      <w:pPr>
        <w:pStyle w:val="Titre2"/>
      </w:pPr>
      <w:bookmarkStart w:id="3" w:name="_Toc73783109"/>
      <w:r>
        <w:lastRenderedPageBreak/>
        <w:t>La récupération des champs de formulaire en POST</w:t>
      </w:r>
      <w:bookmarkEnd w:id="3"/>
    </w:p>
    <w:p w14:paraId="361720C0" w14:textId="516106CA" w:rsidR="005B2F14" w:rsidRDefault="005B2F14" w:rsidP="005B2F14">
      <w:pPr>
        <w:rPr>
          <w:sz w:val="24"/>
          <w:szCs w:val="24"/>
        </w:rPr>
      </w:pPr>
      <w:r>
        <w:rPr>
          <w:sz w:val="24"/>
          <w:szCs w:val="24"/>
        </w:rPr>
        <w:t xml:space="preserve">Les champs en POST se récupèrent de la même manière qu’en GET en fonction de l’attribut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de nos champs HTML.</w:t>
      </w:r>
    </w:p>
    <w:p w14:paraId="124E5026" w14:textId="4AC50BBA" w:rsidR="005B2F14" w:rsidRDefault="005B2F14" w:rsidP="005B2F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ex.php</w:t>
      </w:r>
      <w:proofErr w:type="spellEnd"/>
    </w:p>
    <w:p w14:paraId="3717BB5C" w14:textId="59BABF44" w:rsidR="005B2F14" w:rsidRDefault="005B2F14" w:rsidP="005B2F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4E417D" wp14:editId="28FE8B34">
            <wp:extent cx="4638675" cy="11430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6FF0" w14:textId="5B1069C4" w:rsidR="005B2F14" w:rsidRDefault="005B2F14" w:rsidP="005B2F14">
      <w:pPr>
        <w:rPr>
          <w:sz w:val="24"/>
          <w:szCs w:val="24"/>
        </w:rPr>
      </w:pPr>
    </w:p>
    <w:p w14:paraId="1FB6701A" w14:textId="045FB0D8" w:rsidR="005B2F14" w:rsidRDefault="005B2F14" w:rsidP="005B2F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.php</w:t>
      </w:r>
      <w:proofErr w:type="spellEnd"/>
    </w:p>
    <w:p w14:paraId="661012E0" w14:textId="2C11607C" w:rsidR="005B2F14" w:rsidRDefault="005B2F14" w:rsidP="005B2F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6C64AA" wp14:editId="1CE50BEE">
            <wp:extent cx="3886200" cy="18288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3B08" w14:textId="72921A3C" w:rsidR="005B2F14" w:rsidRDefault="005B2F14" w:rsidP="005B2F14">
      <w:pPr>
        <w:rPr>
          <w:sz w:val="24"/>
          <w:szCs w:val="24"/>
        </w:rPr>
      </w:pPr>
    </w:p>
    <w:p w14:paraId="62E0F91D" w14:textId="7D7DF3BE" w:rsidR="00DA187B" w:rsidRDefault="00DA187B">
      <w:pPr>
        <w:rPr>
          <w:sz w:val="24"/>
          <w:szCs w:val="24"/>
        </w:rPr>
      </w:pPr>
      <w:r>
        <w:rPr>
          <w:sz w:val="24"/>
          <w:szCs w:val="24"/>
        </w:rPr>
        <w:t xml:space="preserve">Vous pouvez récupérer tous les input HTML de la même façon, attention en cas de choix multiple, vous allez devoir les déclarer autrement : </w:t>
      </w:r>
    </w:p>
    <w:p w14:paraId="513EEC1A" w14:textId="7B5C3C19" w:rsidR="00407281" w:rsidRDefault="004072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dex.php</w:t>
      </w:r>
      <w:proofErr w:type="spellEnd"/>
    </w:p>
    <w:p w14:paraId="49E5B4CF" w14:textId="20FF40AE" w:rsidR="00DA187B" w:rsidRDefault="00DA187B" w:rsidP="005B2F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57232A" wp14:editId="186E1A76">
            <wp:extent cx="5200650" cy="16859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D76" w14:textId="1443A3EE" w:rsidR="00407281" w:rsidRDefault="00407281" w:rsidP="005B2F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nom dans l’attribut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est suivi de « [] » afin d’indiquer à PHP que l’on va récupérer un tableau</w:t>
      </w:r>
    </w:p>
    <w:p w14:paraId="01F4A37A" w14:textId="5BE69935" w:rsidR="00407281" w:rsidRDefault="00407281" w:rsidP="005B2F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m.php</w:t>
      </w:r>
      <w:proofErr w:type="spellEnd"/>
    </w:p>
    <w:p w14:paraId="3B5D0B54" w14:textId="71674861" w:rsidR="005B2F14" w:rsidRDefault="00407281" w:rsidP="005B2F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2183C6" wp14:editId="035CD24F">
            <wp:extent cx="3648075" cy="206692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975E" w14:textId="28D9A92B" w:rsidR="00407281" w:rsidRDefault="00407281" w:rsidP="005B2F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sultat</w:t>
      </w:r>
      <w:proofErr w:type="spellEnd"/>
      <w:r>
        <w:rPr>
          <w:sz w:val="24"/>
          <w:szCs w:val="24"/>
        </w:rPr>
        <w:t xml:space="preserve"> : </w:t>
      </w:r>
    </w:p>
    <w:p w14:paraId="413BAB11" w14:textId="63FCBE0D" w:rsidR="00407281" w:rsidRDefault="00407281" w:rsidP="005B2F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24677" wp14:editId="1A5DAD32">
            <wp:extent cx="5276850" cy="4000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0AC8" w14:textId="1F090EBF" w:rsidR="00E340A9" w:rsidRDefault="00E340A9" w:rsidP="005B2F14">
      <w:pPr>
        <w:rPr>
          <w:sz w:val="24"/>
          <w:szCs w:val="24"/>
        </w:rPr>
      </w:pPr>
    </w:p>
    <w:p w14:paraId="4B99B405" w14:textId="5D514D9F" w:rsidR="00E96588" w:rsidRDefault="00E340A9" w:rsidP="005B2F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27A37F" w14:textId="28817A07" w:rsidR="005B2F14" w:rsidRDefault="00E10044" w:rsidP="00E10044">
      <w:pPr>
        <w:pStyle w:val="Titre2"/>
      </w:pPr>
      <w:r>
        <w:lastRenderedPageBreak/>
        <w:t>Exercices</w:t>
      </w:r>
    </w:p>
    <w:p w14:paraId="0A331AA4" w14:textId="5DDD00EB" w:rsidR="00E10044" w:rsidRDefault="00E10044" w:rsidP="00E10044">
      <w:pPr>
        <w:pStyle w:val="Titre3"/>
      </w:pPr>
      <w:r>
        <w:t>1</w:t>
      </w:r>
    </w:p>
    <w:p w14:paraId="02792B4A" w14:textId="536F1852" w:rsidR="00E10044" w:rsidRDefault="00E10044" w:rsidP="00E1004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éer un formulaire HTML sur une page, qui comprend comme champs :</w:t>
      </w:r>
    </w:p>
    <w:p w14:paraId="6804E657" w14:textId="09A1B6BC" w:rsidR="00E10044" w:rsidRDefault="00E10044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</w:p>
    <w:p w14:paraId="1BEBED24" w14:textId="7F4579AE" w:rsidR="00E10044" w:rsidRDefault="00E10044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</w:p>
    <w:p w14:paraId="275A1261" w14:textId="1E07B751" w:rsidR="00E10044" w:rsidRDefault="00E10044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e</w:t>
      </w:r>
      <w:proofErr w:type="spellEnd"/>
    </w:p>
    <w:p w14:paraId="291059B2" w14:textId="6A5D67EC" w:rsidR="00E10044" w:rsidRDefault="00E10044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xe</w:t>
      </w:r>
      <w:r w:rsidR="00E340A9">
        <w:rPr>
          <w:sz w:val="24"/>
          <w:szCs w:val="24"/>
        </w:rPr>
        <w:t xml:space="preserve"> (champ radio, man ou </w:t>
      </w:r>
      <w:proofErr w:type="spellStart"/>
      <w:r w:rsidR="00E340A9">
        <w:rPr>
          <w:sz w:val="24"/>
          <w:szCs w:val="24"/>
        </w:rPr>
        <w:t>woman</w:t>
      </w:r>
      <w:proofErr w:type="spellEnd"/>
      <w:r w:rsidR="00E340A9">
        <w:rPr>
          <w:sz w:val="24"/>
          <w:szCs w:val="24"/>
        </w:rPr>
        <w:t>)</w:t>
      </w:r>
    </w:p>
    <w:p w14:paraId="0A4725A3" w14:textId="4678A412" w:rsidR="00E340A9" w:rsidRDefault="00E340A9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b</w:t>
      </w:r>
    </w:p>
    <w:p w14:paraId="15B41813" w14:textId="6FDB418A" w:rsidR="00E10044" w:rsidRDefault="00E340A9" w:rsidP="00E10044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bbies (champ select multiple)</w:t>
      </w:r>
    </w:p>
    <w:p w14:paraId="496E3F59" w14:textId="588D098A" w:rsidR="00E340A9" w:rsidRDefault="00E340A9" w:rsidP="00E340A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voyer ce formulaire sur une autre page en mode PHP et récupérer tous les champs, puis les afficher</w:t>
      </w:r>
    </w:p>
    <w:p w14:paraId="35B3D357" w14:textId="77777777" w:rsidR="00AD2614" w:rsidRDefault="00AD2614" w:rsidP="00AD2614">
      <w:pPr>
        <w:pStyle w:val="Paragraphedeliste"/>
        <w:rPr>
          <w:sz w:val="24"/>
          <w:szCs w:val="24"/>
        </w:rPr>
      </w:pPr>
    </w:p>
    <w:p w14:paraId="0EFB6716" w14:textId="1ACBC3F2" w:rsidR="00E340A9" w:rsidRDefault="00E340A9" w:rsidP="00E340A9">
      <w:pPr>
        <w:pStyle w:val="Titre3"/>
      </w:pPr>
      <w:r>
        <w:t>2</w:t>
      </w:r>
    </w:p>
    <w:p w14:paraId="1628CF71" w14:textId="21D694F8" w:rsidR="00E340A9" w:rsidRDefault="00E340A9" w:rsidP="00E340A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reprenant le formulaire créé précédemment, faites des vérifications sur les valeurs récupérées.</w:t>
      </w:r>
    </w:p>
    <w:p w14:paraId="401DC277" w14:textId="3EAE004A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> : minimum : 2 caractères, maximum 20 caractères</w:t>
      </w:r>
    </w:p>
    <w:p w14:paraId="344DE08A" w14:textId="0783AEE1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> : minimum : 2 caractères, maximum 20 caractères</w:t>
      </w:r>
    </w:p>
    <w:p w14:paraId="61D89CDE" w14:textId="1E437B16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> : entre 0 et 99 ans</w:t>
      </w:r>
    </w:p>
    <w:p w14:paraId="1DD5B331" w14:textId="7E678647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xe : vérifier que la valeur envoyé est bien man ou </w:t>
      </w:r>
      <w:proofErr w:type="spellStart"/>
      <w:r>
        <w:rPr>
          <w:sz w:val="24"/>
          <w:szCs w:val="24"/>
        </w:rPr>
        <w:t>woman</w:t>
      </w:r>
      <w:proofErr w:type="spellEnd"/>
    </w:p>
    <w:p w14:paraId="6497501F" w14:textId="6C602906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b : minimum 2 caractères, maximum 99 caractères</w:t>
      </w:r>
    </w:p>
    <w:p w14:paraId="4012B2CE" w14:textId="7DEF7EB4" w:rsidR="00E340A9" w:rsidRDefault="00E340A9" w:rsidP="00E340A9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bbies</w:t>
      </w:r>
      <w:r w:rsidR="00AD2614">
        <w:rPr>
          <w:sz w:val="24"/>
          <w:szCs w:val="24"/>
        </w:rPr>
        <w:t> : vérifier que la personne est sélectionné au moins 2 passe-temps</w:t>
      </w:r>
    </w:p>
    <w:p w14:paraId="267C7A16" w14:textId="0B55C28E" w:rsidR="00AD2614" w:rsidRDefault="00AD2614" w:rsidP="00AD261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 un des champs n’est pas bon </w:t>
      </w:r>
      <w:r w:rsidR="00896FAC">
        <w:rPr>
          <w:sz w:val="24"/>
          <w:szCs w:val="24"/>
        </w:rPr>
        <w:t>après</w:t>
      </w:r>
      <w:r>
        <w:rPr>
          <w:sz w:val="24"/>
          <w:szCs w:val="24"/>
        </w:rPr>
        <w:t xml:space="preserve"> vérification, redirigé l’utilisateur sur une nouvelle page « </w:t>
      </w:r>
      <w:proofErr w:type="spellStart"/>
      <w:r>
        <w:rPr>
          <w:sz w:val="24"/>
          <w:szCs w:val="24"/>
        </w:rPr>
        <w:t>error.php</w:t>
      </w:r>
      <w:proofErr w:type="spellEnd"/>
      <w:r>
        <w:rPr>
          <w:sz w:val="24"/>
          <w:szCs w:val="24"/>
        </w:rPr>
        <w:t> » et lui afficher un message d’erreu</w:t>
      </w:r>
      <w:r w:rsidR="00896FAC">
        <w:rPr>
          <w:sz w:val="24"/>
          <w:szCs w:val="24"/>
        </w:rPr>
        <w:t>r</w:t>
      </w:r>
    </w:p>
    <w:p w14:paraId="1A7ACC85" w14:textId="1CFA13CE" w:rsidR="00AD2614" w:rsidRDefault="00AD2614" w:rsidP="00AD2614">
      <w:pPr>
        <w:pStyle w:val="Titre3"/>
      </w:pPr>
      <w:r>
        <w:t>3</w:t>
      </w:r>
    </w:p>
    <w:p w14:paraId="40D677D0" w14:textId="5931090C" w:rsidR="00AD2614" w:rsidRDefault="00AD2614" w:rsidP="00AD261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intenant que les vérifications sont </w:t>
      </w:r>
      <w:r w:rsidR="00896FAC">
        <w:rPr>
          <w:sz w:val="24"/>
          <w:szCs w:val="24"/>
        </w:rPr>
        <w:t>mises</w:t>
      </w:r>
      <w:r>
        <w:rPr>
          <w:sz w:val="24"/>
          <w:szCs w:val="24"/>
        </w:rPr>
        <w:t xml:space="preserve"> en place, au lieu de redirig</w:t>
      </w:r>
      <w:r w:rsidR="00896FAC">
        <w:rPr>
          <w:sz w:val="24"/>
          <w:szCs w:val="24"/>
        </w:rPr>
        <w:t>er</w:t>
      </w:r>
      <w:r>
        <w:rPr>
          <w:sz w:val="24"/>
          <w:szCs w:val="24"/>
        </w:rPr>
        <w:t xml:space="preserve"> l’utilisateur sur </w:t>
      </w:r>
      <w:r w:rsidR="00414B86">
        <w:rPr>
          <w:sz w:val="24"/>
          <w:szCs w:val="24"/>
        </w:rPr>
        <w:t>une autre page si il y a des erreurs, redirig</w:t>
      </w:r>
      <w:r w:rsidR="004C2A36">
        <w:rPr>
          <w:sz w:val="24"/>
          <w:szCs w:val="24"/>
        </w:rPr>
        <w:t>er</w:t>
      </w:r>
      <w:r w:rsidR="00414B86">
        <w:rPr>
          <w:sz w:val="24"/>
          <w:szCs w:val="24"/>
        </w:rPr>
        <w:t xml:space="preserve"> l’utilisateur sur la page ou est le formulaire et trouvez une solution pour afficher les erreurs en rouge en dessous des champs qui ont une erreurs. </w:t>
      </w:r>
    </w:p>
    <w:p w14:paraId="02A71F45" w14:textId="19878A72" w:rsidR="00414B86" w:rsidRDefault="00414B86" w:rsidP="00414B86">
      <w:pPr>
        <w:pStyle w:val="Titre3"/>
      </w:pPr>
      <w:r>
        <w:t>4</w:t>
      </w:r>
    </w:p>
    <w:p w14:paraId="7FD6FDB1" w14:textId="74668DED" w:rsidR="00414B86" w:rsidRPr="00414B86" w:rsidRDefault="00414B86" w:rsidP="00414B86">
      <w:pPr>
        <w:pStyle w:val="Paragraphedeliste"/>
        <w:numPr>
          <w:ilvl w:val="0"/>
          <w:numId w:val="3"/>
        </w:numPr>
      </w:pPr>
      <w:r>
        <w:rPr>
          <w:sz w:val="24"/>
          <w:szCs w:val="24"/>
        </w:rPr>
        <w:t>Créer une class « Personnage » qui va avoir les mêmes attributs que les champs de notre formulaire.</w:t>
      </w:r>
    </w:p>
    <w:p w14:paraId="1D5FB609" w14:textId="3D5163CC" w:rsidR="00414B86" w:rsidRPr="003425EB" w:rsidRDefault="00414B86" w:rsidP="00414B86">
      <w:pPr>
        <w:pStyle w:val="Paragraphedeliste"/>
        <w:numPr>
          <w:ilvl w:val="0"/>
          <w:numId w:val="3"/>
        </w:numPr>
      </w:pPr>
      <w:r>
        <w:rPr>
          <w:sz w:val="24"/>
          <w:szCs w:val="24"/>
        </w:rPr>
        <w:t>Si notre formulaire est soumis et ne contient aucune erreur, construisez un objet à partir de notre class Personnage qui va recevoir comme valeur les résultats de notre formulaire et afficher à partir de notre objet les valeur</w:t>
      </w:r>
      <w:r w:rsidR="00BF0741">
        <w:rPr>
          <w:sz w:val="24"/>
          <w:szCs w:val="24"/>
        </w:rPr>
        <w:t>s</w:t>
      </w:r>
      <w:r>
        <w:rPr>
          <w:sz w:val="24"/>
          <w:szCs w:val="24"/>
        </w:rPr>
        <w:t xml:space="preserve"> à notre utilisateur.</w:t>
      </w:r>
    </w:p>
    <w:p w14:paraId="766E5310" w14:textId="32B98813" w:rsidR="003425EB" w:rsidRDefault="003425EB" w:rsidP="003425EB">
      <w:pPr>
        <w:pStyle w:val="Titre3"/>
      </w:pPr>
      <w:r>
        <w:lastRenderedPageBreak/>
        <w:t>5</w:t>
      </w:r>
    </w:p>
    <w:p w14:paraId="702BA04C" w14:textId="29DBE3B5" w:rsidR="003425EB" w:rsidRDefault="003425EB" w:rsidP="003425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425EB">
        <w:rPr>
          <w:sz w:val="24"/>
          <w:szCs w:val="24"/>
        </w:rPr>
        <w:t xml:space="preserve">Créer un </w:t>
      </w:r>
      <w:r>
        <w:rPr>
          <w:sz w:val="24"/>
          <w:szCs w:val="24"/>
        </w:rPr>
        <w:t>nouveau projet et importer les class Hero crées lors du précédent cours.</w:t>
      </w:r>
    </w:p>
    <w:p w14:paraId="73BB728A" w14:textId="247D43C8" w:rsidR="003425EB" w:rsidRDefault="003425EB" w:rsidP="003425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éer un formulaire sur une page, qui aura un champ select pour le type de personnage à créer</w:t>
      </w:r>
      <w:r w:rsidR="00B40784">
        <w:rPr>
          <w:sz w:val="24"/>
          <w:szCs w:val="24"/>
        </w:rPr>
        <w:t>,</w:t>
      </w:r>
      <w:r>
        <w:rPr>
          <w:sz w:val="24"/>
          <w:szCs w:val="24"/>
        </w:rPr>
        <w:t xml:space="preserve"> un champ pour son nom</w:t>
      </w:r>
      <w:r w:rsidR="00B40784">
        <w:rPr>
          <w:sz w:val="24"/>
          <w:szCs w:val="24"/>
        </w:rPr>
        <w:t xml:space="preserve"> et enfin un champ pour son </w:t>
      </w:r>
      <w:proofErr w:type="spellStart"/>
      <w:r w:rsidR="00B40784">
        <w:rPr>
          <w:sz w:val="24"/>
          <w:szCs w:val="24"/>
        </w:rPr>
        <w:t>lvl</w:t>
      </w:r>
      <w:proofErr w:type="spellEnd"/>
      <w:r w:rsidR="00B40784">
        <w:rPr>
          <w:sz w:val="24"/>
          <w:szCs w:val="24"/>
        </w:rPr>
        <w:t>.</w:t>
      </w:r>
    </w:p>
    <w:p w14:paraId="649DA10C" w14:textId="271E7177" w:rsidR="003425EB" w:rsidRDefault="003425EB" w:rsidP="003425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ites ensuite la fonctionnalité qui permet de créer des héros à partir de notre formulaire.</w:t>
      </w:r>
    </w:p>
    <w:p w14:paraId="55F3AA9C" w14:textId="0FD8126C" w:rsidR="00B40784" w:rsidRPr="00B40784" w:rsidRDefault="00B40784" w:rsidP="00B40784">
      <w:pPr>
        <w:rPr>
          <w:sz w:val="24"/>
          <w:szCs w:val="24"/>
        </w:rPr>
      </w:pPr>
    </w:p>
    <w:sectPr w:rsidR="00B40784" w:rsidRPr="00B4078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A530" w14:textId="77777777" w:rsidR="00DB1E7C" w:rsidRDefault="00DB1E7C" w:rsidP="002F0FA0">
      <w:pPr>
        <w:spacing w:before="0" w:after="0" w:line="240" w:lineRule="auto"/>
      </w:pPr>
      <w:r>
        <w:separator/>
      </w:r>
    </w:p>
  </w:endnote>
  <w:endnote w:type="continuationSeparator" w:id="0">
    <w:p w14:paraId="48B1892B" w14:textId="77777777" w:rsidR="00DB1E7C" w:rsidRDefault="00DB1E7C" w:rsidP="002F0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D2D1" w14:textId="77777777" w:rsidR="00DB1E7C" w:rsidRDefault="00DB1E7C" w:rsidP="002F0FA0">
      <w:pPr>
        <w:spacing w:before="0" w:after="0" w:line="240" w:lineRule="auto"/>
      </w:pPr>
      <w:r>
        <w:separator/>
      </w:r>
    </w:p>
  </w:footnote>
  <w:footnote w:type="continuationSeparator" w:id="0">
    <w:p w14:paraId="0195B3F3" w14:textId="77777777" w:rsidR="00DB1E7C" w:rsidRDefault="00DB1E7C" w:rsidP="002F0F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F41" w14:textId="7C340FAD" w:rsidR="002F0FA0" w:rsidRDefault="002F0FA0">
    <w:pPr>
      <w:pStyle w:val="En-tte"/>
    </w:pPr>
    <w:r>
      <w:rPr>
        <w:noProof/>
      </w:rPr>
      <w:drawing>
        <wp:inline distT="0" distB="0" distL="0" distR="0" wp14:anchorId="44C4446A" wp14:editId="7185CE04">
          <wp:extent cx="576262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41" cy="6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5518" w14:textId="77777777" w:rsidR="002F0FA0" w:rsidRDefault="002F0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C6D"/>
    <w:multiLevelType w:val="hybridMultilevel"/>
    <w:tmpl w:val="8BB4F84A"/>
    <w:lvl w:ilvl="0" w:tplc="BF362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4B3"/>
    <w:multiLevelType w:val="hybridMultilevel"/>
    <w:tmpl w:val="0A001678"/>
    <w:lvl w:ilvl="0" w:tplc="1DAA6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B3"/>
    <w:multiLevelType w:val="hybridMultilevel"/>
    <w:tmpl w:val="89AE62FA"/>
    <w:lvl w:ilvl="0" w:tplc="6D98BC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A0"/>
    <w:rsid w:val="00001F14"/>
    <w:rsid w:val="00011D8E"/>
    <w:rsid w:val="000B186D"/>
    <w:rsid w:val="00192622"/>
    <w:rsid w:val="001F2197"/>
    <w:rsid w:val="00292812"/>
    <w:rsid w:val="002F0FA0"/>
    <w:rsid w:val="0031792B"/>
    <w:rsid w:val="003425EB"/>
    <w:rsid w:val="003828B4"/>
    <w:rsid w:val="00407281"/>
    <w:rsid w:val="004073BE"/>
    <w:rsid w:val="00414B86"/>
    <w:rsid w:val="004767F0"/>
    <w:rsid w:val="004C2A36"/>
    <w:rsid w:val="005B2F14"/>
    <w:rsid w:val="005C414A"/>
    <w:rsid w:val="005C5F8D"/>
    <w:rsid w:val="00722315"/>
    <w:rsid w:val="007658D5"/>
    <w:rsid w:val="007B002D"/>
    <w:rsid w:val="008915BE"/>
    <w:rsid w:val="00896FAC"/>
    <w:rsid w:val="008E101C"/>
    <w:rsid w:val="009520EE"/>
    <w:rsid w:val="00A130CD"/>
    <w:rsid w:val="00A55DAB"/>
    <w:rsid w:val="00AD2614"/>
    <w:rsid w:val="00B40784"/>
    <w:rsid w:val="00BB5D31"/>
    <w:rsid w:val="00BF0741"/>
    <w:rsid w:val="00D61A29"/>
    <w:rsid w:val="00DA187B"/>
    <w:rsid w:val="00DB1E7C"/>
    <w:rsid w:val="00E10044"/>
    <w:rsid w:val="00E20DAD"/>
    <w:rsid w:val="00E340A9"/>
    <w:rsid w:val="00E55951"/>
    <w:rsid w:val="00E9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74F0"/>
  <w15:chartTrackingRefBased/>
  <w15:docId w15:val="{499EFD35-4CD4-427F-A51D-CEBDCEE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A0"/>
  </w:style>
  <w:style w:type="paragraph" w:styleId="Titre1">
    <w:name w:val="heading 1"/>
    <w:basedOn w:val="Normal"/>
    <w:next w:val="Normal"/>
    <w:link w:val="Titre1Car"/>
    <w:uiPriority w:val="9"/>
    <w:qFormat/>
    <w:rsid w:val="002F0F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F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F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F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F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F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F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F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A0"/>
  </w:style>
  <w:style w:type="paragraph" w:styleId="Pieddepage">
    <w:name w:val="footer"/>
    <w:basedOn w:val="Normal"/>
    <w:link w:val="Pieddepag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A0"/>
  </w:style>
  <w:style w:type="character" w:customStyle="1" w:styleId="Titre1Car">
    <w:name w:val="Titre 1 Car"/>
    <w:basedOn w:val="Policepardfaut"/>
    <w:link w:val="Titre1"/>
    <w:uiPriority w:val="9"/>
    <w:rsid w:val="002F0FA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F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0F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F0F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0F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0F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0F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0F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0F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F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F0F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F0FA0"/>
    <w:rPr>
      <w:b/>
      <w:bCs/>
    </w:rPr>
  </w:style>
  <w:style w:type="character" w:styleId="Accentuation">
    <w:name w:val="Emphasis"/>
    <w:uiPriority w:val="20"/>
    <w:qFormat/>
    <w:rsid w:val="002F0FA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F0F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0F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0F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F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F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F0F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F0F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F0F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F0F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F0FA0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2F0F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FA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20EE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8E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DF68-4EB9-4244-9063-82AD017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Pauly</dc:creator>
  <cp:keywords/>
  <dc:description/>
  <cp:lastModifiedBy>Jules Pauly</cp:lastModifiedBy>
  <cp:revision>14</cp:revision>
  <cp:lastPrinted>2021-06-04T12:41:00Z</cp:lastPrinted>
  <dcterms:created xsi:type="dcterms:W3CDTF">2021-06-04T11:27:00Z</dcterms:created>
  <dcterms:modified xsi:type="dcterms:W3CDTF">2021-06-11T13:27:00Z</dcterms:modified>
</cp:coreProperties>
</file>